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AKR1 s. r. o.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vatoslavova 589/9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40 00  Praha 4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8196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78EA99D" w14:textId="77777777" w:rsidR="009D6330" w:rsidRPr="00930241" w:rsidRDefault="009D6330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771C452C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AKR1 s. r. o. </w:t>
                      </w:r>
                    </w:p>
                    <w:p w14:paraId="4567B700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vatoslavova 589/9</w:t>
                      </w:r>
                    </w:p>
                    <w:p w14:paraId="2E49D1E7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140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4</w:t>
                      </w:r>
                    </w:p>
                    <w:p w14:paraId="4D629780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530C7620" w:rsidR="009D6330" w:rsidRPr="00562180" w:rsidRDefault="009D6330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81964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/ xxxxx</w:t>
            </w:r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5. dubna 2022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68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u tonerů a spotřebního materiálu pro tisková zařízení - nákladové středisko KoP Pardubice.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xxxx, DiS,  tel. xxxx, xxxx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e-mail: x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187.316,47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, fakturu a zboží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113BC11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2-04-05T07:25:00Z</cp:lastPrinted>
  <dcterms:created xsi:type="dcterms:W3CDTF">2022-04-07T11:19:00Z</dcterms:created>
  <dcterms:modified xsi:type="dcterms:W3CDTF">2022-04-07T11:20:00Z</dcterms:modified>
</cp:coreProperties>
</file>